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11" w:rsidRPr="00570F7E" w:rsidRDefault="00DF7CA7" w:rsidP="00570F7E">
      <w:pPr>
        <w:jc w:val="right"/>
        <w:rPr>
          <w:rFonts w:ascii="Times New Roman" w:hAnsi="Times New Roman" w:cs="Times New Roman"/>
          <w:sz w:val="24"/>
          <w:szCs w:val="24"/>
        </w:rPr>
      </w:pPr>
      <w:r w:rsidRPr="00570F7E">
        <w:rPr>
          <w:rFonts w:ascii="Times New Roman" w:hAnsi="Times New Roman" w:cs="Times New Roman"/>
          <w:sz w:val="24"/>
          <w:szCs w:val="24"/>
        </w:rPr>
        <w:t xml:space="preserve"> </w:t>
      </w:r>
      <w:r w:rsidR="0033039B" w:rsidRPr="00570F7E">
        <w:rPr>
          <w:rFonts w:ascii="Times New Roman" w:hAnsi="Times New Roman" w:cs="Times New Roman"/>
          <w:sz w:val="24"/>
          <w:szCs w:val="24"/>
        </w:rPr>
        <w:t xml:space="preserve"> </w:t>
      </w:r>
      <w:r w:rsidR="00CF13EA" w:rsidRPr="00570F7E">
        <w:rPr>
          <w:rFonts w:ascii="Times New Roman" w:hAnsi="Times New Roman" w:cs="Times New Roman"/>
          <w:sz w:val="24"/>
          <w:szCs w:val="24"/>
        </w:rPr>
        <w:t xml:space="preserve"> </w:t>
      </w:r>
      <w:r w:rsidR="00A61111" w:rsidRPr="00570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70F7E" w:rsidRPr="00570F7E">
        <w:rPr>
          <w:rFonts w:ascii="Times New Roman" w:hAnsi="Times New Roman" w:cs="Times New Roman"/>
          <w:sz w:val="24"/>
          <w:szCs w:val="24"/>
        </w:rPr>
        <w:t>Утверждено приказом</w:t>
      </w:r>
      <w:r w:rsidR="00570F7E">
        <w:rPr>
          <w:rFonts w:ascii="Times New Roman" w:hAnsi="Times New Roman" w:cs="Times New Roman"/>
          <w:sz w:val="24"/>
          <w:szCs w:val="24"/>
        </w:rPr>
        <w:t xml:space="preserve">  директора                                                                      МУДО «ЦДТ» </w:t>
      </w:r>
      <w:proofErr w:type="spellStart"/>
      <w:r w:rsidR="00570F7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70F7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70F7E">
        <w:rPr>
          <w:rFonts w:ascii="Times New Roman" w:hAnsi="Times New Roman" w:cs="Times New Roman"/>
          <w:sz w:val="24"/>
          <w:szCs w:val="24"/>
        </w:rPr>
        <w:t>ргаяш</w:t>
      </w:r>
      <w:proofErr w:type="spellEnd"/>
      <w:r w:rsidR="00570F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70F7E">
        <w:rPr>
          <w:rFonts w:ascii="Times New Roman" w:hAnsi="Times New Roman" w:cs="Times New Roman"/>
          <w:sz w:val="24"/>
          <w:szCs w:val="24"/>
        </w:rPr>
        <w:t xml:space="preserve">   № </w:t>
      </w:r>
      <w:r w:rsidR="00570F7E" w:rsidRPr="00570F7E">
        <w:rPr>
          <w:rFonts w:ascii="Times New Roman" w:hAnsi="Times New Roman" w:cs="Times New Roman"/>
          <w:sz w:val="24"/>
          <w:szCs w:val="24"/>
        </w:rPr>
        <w:t xml:space="preserve">1/3 от 11.01.2021 </w:t>
      </w:r>
    </w:p>
    <w:p w:rsidR="00A61111" w:rsidRPr="00D17499" w:rsidRDefault="00A61111" w:rsidP="009565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74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0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BF" w:rsidRPr="00D947CA" w:rsidRDefault="002049BF" w:rsidP="00D947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47CA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A61111" w:rsidRPr="00D947CA">
        <w:rPr>
          <w:rFonts w:ascii="Times New Roman" w:hAnsi="Times New Roman" w:cs="Times New Roman"/>
          <w:sz w:val="28"/>
          <w:szCs w:val="28"/>
        </w:rPr>
        <w:t>Центр</w:t>
      </w:r>
      <w:r w:rsidRPr="00D947CA">
        <w:rPr>
          <w:rFonts w:ascii="Times New Roman" w:hAnsi="Times New Roman" w:cs="Times New Roman"/>
          <w:sz w:val="28"/>
          <w:szCs w:val="28"/>
        </w:rPr>
        <w:t>а</w:t>
      </w:r>
      <w:r w:rsidR="00A61111" w:rsidRPr="00D947CA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</w:p>
    <w:p w:rsidR="00D947CA" w:rsidRPr="00D947CA" w:rsidRDefault="00113EFD" w:rsidP="00D947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47CA">
        <w:rPr>
          <w:rFonts w:ascii="Times New Roman" w:hAnsi="Times New Roman" w:cs="Times New Roman"/>
          <w:sz w:val="28"/>
          <w:szCs w:val="28"/>
        </w:rPr>
        <w:t>на</w:t>
      </w:r>
      <w:r w:rsidR="00E55B92" w:rsidRPr="00D947CA">
        <w:rPr>
          <w:rFonts w:ascii="Times New Roman" w:hAnsi="Times New Roman" w:cs="Times New Roman"/>
          <w:sz w:val="28"/>
          <w:szCs w:val="28"/>
        </w:rPr>
        <w:t xml:space="preserve"> </w:t>
      </w:r>
      <w:r w:rsidR="00D947CA" w:rsidRPr="00D947CA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61111" w:rsidRDefault="00E55B92" w:rsidP="00D947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47CA">
        <w:rPr>
          <w:rFonts w:ascii="Times New Roman" w:hAnsi="Times New Roman" w:cs="Times New Roman"/>
          <w:sz w:val="28"/>
          <w:szCs w:val="28"/>
        </w:rPr>
        <w:t>2020-2021</w:t>
      </w:r>
      <w:r w:rsidR="00A61111" w:rsidRPr="00D947C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947CA" w:rsidRPr="00D947CA" w:rsidRDefault="00D947CA" w:rsidP="00D947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701"/>
        <w:gridCol w:w="1559"/>
        <w:gridCol w:w="1559"/>
        <w:gridCol w:w="1418"/>
        <w:gridCol w:w="1559"/>
        <w:gridCol w:w="1418"/>
        <w:gridCol w:w="1417"/>
      </w:tblGrid>
      <w:tr w:rsidR="00A61111" w:rsidTr="0037316F">
        <w:tc>
          <w:tcPr>
            <w:tcW w:w="3544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О. педагога</w:t>
            </w:r>
          </w:p>
        </w:tc>
        <w:tc>
          <w:tcPr>
            <w:tcW w:w="2410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объединения</w:t>
            </w:r>
          </w:p>
        </w:tc>
        <w:tc>
          <w:tcPr>
            <w:tcW w:w="1701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ы</w:t>
            </w:r>
          </w:p>
        </w:tc>
        <w:tc>
          <w:tcPr>
            <w:tcW w:w="1559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</w:p>
        </w:tc>
        <w:tc>
          <w:tcPr>
            <w:tcW w:w="1559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</w:p>
        </w:tc>
        <w:tc>
          <w:tcPr>
            <w:tcW w:w="1418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1559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1418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1417" w:type="dxa"/>
          </w:tcPr>
          <w:p w:rsidR="00A61111" w:rsidRDefault="00A61111" w:rsidP="00A611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ббота </w:t>
            </w:r>
          </w:p>
        </w:tc>
      </w:tr>
      <w:tr w:rsidR="00AB3915" w:rsidTr="00235FB1"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AB3915" w:rsidRPr="00A61111" w:rsidRDefault="00556A5A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мозаика</w:t>
            </w:r>
          </w:p>
        </w:tc>
        <w:tc>
          <w:tcPr>
            <w:tcW w:w="1701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AB3915" w:rsidRPr="00A61111" w:rsidRDefault="00A81290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A81290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</w:tcPr>
          <w:p w:rsidR="00AB3915" w:rsidRPr="00A61111" w:rsidRDefault="00A81290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A81290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</w:tcPr>
          <w:p w:rsidR="00AB3915" w:rsidRPr="004C0D64" w:rsidRDefault="004C0D64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4C0D64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</w:tcPr>
          <w:p w:rsidR="00AB3915" w:rsidRPr="00A61111" w:rsidRDefault="004C0D64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4C0D64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AB3915" w:rsidP="000E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559" w:type="dxa"/>
          </w:tcPr>
          <w:p w:rsidR="00AB3915" w:rsidRPr="00A61111" w:rsidRDefault="000863C1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</w:t>
            </w:r>
            <w:r w:rsidR="004C0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0863C1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</w:t>
            </w:r>
            <w:r w:rsidR="004C0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4C0D64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4C0D64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4C0D64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4C0D64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3915" w:rsidRPr="00A61111" w:rsidRDefault="00556A5A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гда скучать</w:t>
            </w:r>
          </w:p>
        </w:tc>
        <w:tc>
          <w:tcPr>
            <w:tcW w:w="1701" w:type="dxa"/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235FB1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  <w:r w:rsidR="00556A5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342E28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тдинова Е.У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16A6B" w:rsidRPr="00A61111" w:rsidRDefault="00816A6B" w:rsidP="0081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Хореография </w:t>
            </w:r>
          </w:p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3915" w:rsidRDefault="00D325D6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6A3BD3" w:rsidRPr="00A61111" w:rsidRDefault="000863C1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C857C6">
        <w:trPr>
          <w:trHeight w:val="255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3915" w:rsidRDefault="00D325D6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1FA7" w:rsidRDefault="00C11FA7" w:rsidP="00C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B3915" w:rsidRPr="00A61111" w:rsidRDefault="000863C1" w:rsidP="00C1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5" w:rsidTr="0037316F">
        <w:tc>
          <w:tcPr>
            <w:tcW w:w="3544" w:type="dxa"/>
            <w:vMerge w:val="restart"/>
          </w:tcPr>
          <w:p w:rsidR="00AB3915" w:rsidRPr="00A61111" w:rsidRDefault="00FC7BDA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3915"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</w:tc>
        <w:tc>
          <w:tcPr>
            <w:tcW w:w="2410" w:type="dxa"/>
            <w:vMerge w:val="restart"/>
          </w:tcPr>
          <w:p w:rsidR="00AB3915" w:rsidRPr="00A61111" w:rsidRDefault="0083539C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Хореография </w:t>
            </w:r>
          </w:p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915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AB3915" w:rsidRDefault="00F31D6D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</w:t>
            </w:r>
            <w:r w:rsidR="00A17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E4E" w:rsidRPr="00A61111" w:rsidRDefault="00F31D6D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</w:t>
            </w:r>
            <w:r w:rsidR="00A17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1D6D" w:rsidRDefault="00F31D6D" w:rsidP="00F3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  <w:p w:rsidR="00AB3915" w:rsidRPr="00A61111" w:rsidRDefault="00F31D6D" w:rsidP="00F3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559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915" w:rsidRPr="00A61111" w:rsidRDefault="00AB3915" w:rsidP="00AB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C3763B">
        <w:trPr>
          <w:trHeight w:val="225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756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F31D6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F31D6D" w:rsidRPr="00A61111" w:rsidRDefault="00F31D6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3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1D6D" w:rsidRDefault="00F31D6D" w:rsidP="00F3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  <w:p w:rsidR="007E6863" w:rsidRPr="00A61111" w:rsidRDefault="00F31D6D" w:rsidP="00F3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Default="00F31D6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  <w:p w:rsidR="00F31D6D" w:rsidRPr="00A61111" w:rsidRDefault="00F31D6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</w:tr>
      <w:tr w:rsidR="007E6863" w:rsidTr="00E84ADB">
        <w:trPr>
          <w:trHeight w:val="330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1D6D" w:rsidRDefault="00F31D6D" w:rsidP="00F3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  <w:p w:rsidR="007E6863" w:rsidRPr="00A61111" w:rsidRDefault="00F31D6D" w:rsidP="00F3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Default="00F31D6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19.15</w:t>
            </w:r>
          </w:p>
          <w:p w:rsidR="007E6863" w:rsidRPr="00A61111" w:rsidRDefault="00F31D6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0</w:t>
            </w:r>
          </w:p>
        </w:tc>
      </w:tr>
      <w:tr w:rsidR="007E6863" w:rsidTr="00F94EF2">
        <w:trPr>
          <w:trHeight w:val="285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Default="00F31D6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0</w:t>
            </w:r>
          </w:p>
          <w:p w:rsidR="004429E2" w:rsidRPr="00A61111" w:rsidRDefault="004429E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09.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29E2" w:rsidRDefault="004429E2" w:rsidP="0044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  <w:p w:rsidR="007E6863" w:rsidRPr="00A61111" w:rsidRDefault="004429E2" w:rsidP="0044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29E2" w:rsidRDefault="004429E2" w:rsidP="0044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  <w:p w:rsidR="007E6863" w:rsidRPr="00A61111" w:rsidRDefault="004429E2" w:rsidP="0044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F94EF2">
        <w:trPr>
          <w:trHeight w:val="285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756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Default="004429E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</w:t>
            </w:r>
            <w:r w:rsidR="007E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6863" w:rsidRPr="00A61111" w:rsidRDefault="004429E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3</w:t>
            </w:r>
            <w:r w:rsidR="007E6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29E2" w:rsidRDefault="004429E2" w:rsidP="0044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7E6863" w:rsidRPr="00A61111" w:rsidRDefault="004429E2" w:rsidP="0044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F94EF2">
        <w:trPr>
          <w:trHeight w:val="255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29E2" w:rsidRDefault="004429E2" w:rsidP="0044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0</w:t>
            </w:r>
          </w:p>
          <w:p w:rsidR="007E6863" w:rsidRPr="00A61111" w:rsidRDefault="004429E2" w:rsidP="0044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45-20.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Default="004429E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0</w:t>
            </w:r>
          </w:p>
          <w:p w:rsidR="004429E2" w:rsidRPr="00A61111" w:rsidRDefault="004429E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5-18.25</w:t>
            </w:r>
          </w:p>
        </w:tc>
      </w:tr>
      <w:tr w:rsidR="007E6863" w:rsidTr="00850F86">
        <w:trPr>
          <w:trHeight w:val="255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Default="004429E2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45</w:t>
            </w:r>
          </w:p>
          <w:p w:rsidR="004429E2" w:rsidRDefault="004429E2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C84704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7E6863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Default="004429E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7E6863" w:rsidRPr="00A61111" w:rsidRDefault="004429E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</w:tr>
      <w:tr w:rsidR="007E6863" w:rsidTr="000C6C49">
        <w:trPr>
          <w:trHeight w:val="165"/>
        </w:trPr>
        <w:tc>
          <w:tcPr>
            <w:tcW w:w="3544" w:type="dxa"/>
            <w:vMerge w:val="restart"/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2410" w:type="dxa"/>
            <w:vMerge w:val="restart"/>
          </w:tcPr>
          <w:p w:rsidR="007E6863" w:rsidRPr="00A61111" w:rsidRDefault="00247AD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зёр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0863C1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</w:t>
            </w:r>
            <w:r w:rsidR="007E6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0C6C49">
        <w:trPr>
          <w:trHeight w:val="240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452DC0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0C6C49">
        <w:trPr>
          <w:trHeight w:val="255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452DC0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0C6C49">
        <w:trPr>
          <w:trHeight w:val="255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</w:pPr>
            <w:r w:rsidRPr="00886C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452DC0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572322">
        <w:trPr>
          <w:trHeight w:val="225"/>
        </w:trPr>
        <w:tc>
          <w:tcPr>
            <w:tcW w:w="3544" w:type="dxa"/>
            <w:vMerge w:val="restart"/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2410" w:type="dxa"/>
            <w:vMerge w:val="restart"/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дельниц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Default="00452DC0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452DC0" w:rsidRPr="00A61111" w:rsidRDefault="00452DC0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572322">
        <w:trPr>
          <w:trHeight w:val="315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7E6863" w:rsidRPr="00A61111" w:rsidRDefault="00452DC0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581ECA">
        <w:trPr>
          <w:trHeight w:val="300"/>
        </w:trPr>
        <w:tc>
          <w:tcPr>
            <w:tcW w:w="3544" w:type="dxa"/>
            <w:vMerge w:val="restart"/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85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5421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vMerge w:val="restart"/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85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</w:t>
            </w:r>
            <w:r w:rsidRPr="00542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581ECA">
        <w:trPr>
          <w:trHeight w:val="252"/>
        </w:trPr>
        <w:tc>
          <w:tcPr>
            <w:tcW w:w="3544" w:type="dxa"/>
            <w:vMerge/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E27082">
        <w:trPr>
          <w:trHeight w:val="300"/>
        </w:trPr>
        <w:tc>
          <w:tcPr>
            <w:tcW w:w="3544" w:type="dxa"/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а Р.Н.</w:t>
            </w:r>
          </w:p>
        </w:tc>
        <w:tc>
          <w:tcPr>
            <w:tcW w:w="2410" w:type="dxa"/>
          </w:tcPr>
          <w:p w:rsidR="007E6863" w:rsidRPr="00A61111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831623" w:rsidRPr="00A61111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623" w:rsidRDefault="00831623" w:rsidP="0083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7E6863" w:rsidRPr="00A61111" w:rsidRDefault="00831623" w:rsidP="0083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1623" w:rsidRDefault="00831623" w:rsidP="0083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7E6863" w:rsidRPr="00A61111" w:rsidRDefault="00831623" w:rsidP="0083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A32C7F">
        <w:trPr>
          <w:trHeight w:val="270"/>
        </w:trPr>
        <w:tc>
          <w:tcPr>
            <w:tcW w:w="3544" w:type="dxa"/>
            <w:vMerge w:val="restart"/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10" w:type="dxa"/>
            <w:vMerge w:val="restart"/>
          </w:tcPr>
          <w:p w:rsidR="007E6863" w:rsidRPr="00A61111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звёздоч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A32C7F">
        <w:trPr>
          <w:trHeight w:val="270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C61CDE">
        <w:trPr>
          <w:trHeight w:val="270"/>
        </w:trPr>
        <w:tc>
          <w:tcPr>
            <w:tcW w:w="3544" w:type="dxa"/>
            <w:vMerge w:val="restart"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и гибк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DC42B5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C61CDE">
        <w:trPr>
          <w:trHeight w:val="300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DC42B5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040CC8">
        <w:trPr>
          <w:trHeight w:val="240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-20.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DC42B5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18.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Pr="00A6111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23" w:rsidTr="00DC42B5">
        <w:trPr>
          <w:trHeight w:val="315"/>
        </w:trPr>
        <w:tc>
          <w:tcPr>
            <w:tcW w:w="3544" w:type="dxa"/>
            <w:vMerge w:val="restart"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5"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2410" w:type="dxa"/>
            <w:vMerge w:val="restart"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олонте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623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831623" w:rsidRPr="00804BA5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23" w:rsidTr="00DC42B5">
        <w:trPr>
          <w:trHeight w:val="240"/>
        </w:trPr>
        <w:tc>
          <w:tcPr>
            <w:tcW w:w="3544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7B5C87" w:rsidRPr="00804BA5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23" w:rsidTr="00DC42B5">
        <w:trPr>
          <w:trHeight w:val="240"/>
        </w:trPr>
        <w:tc>
          <w:tcPr>
            <w:tcW w:w="3544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7B5C87" w:rsidRPr="00804BA5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23" w:rsidTr="00DC42B5">
        <w:trPr>
          <w:trHeight w:val="240"/>
        </w:trPr>
        <w:tc>
          <w:tcPr>
            <w:tcW w:w="3544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7B5C87" w:rsidRPr="00804BA5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23" w:rsidTr="00DC42B5">
        <w:trPr>
          <w:trHeight w:val="240"/>
        </w:trPr>
        <w:tc>
          <w:tcPr>
            <w:tcW w:w="3544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5C87" w:rsidRDefault="007B5C87" w:rsidP="007B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831623" w:rsidRPr="00804BA5" w:rsidRDefault="007B5C87" w:rsidP="007B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23" w:rsidTr="00DC42B5">
        <w:trPr>
          <w:trHeight w:val="240"/>
        </w:trPr>
        <w:tc>
          <w:tcPr>
            <w:tcW w:w="3544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  <w:p w:rsidR="007B5C87" w:rsidRPr="00804BA5" w:rsidRDefault="007B5C8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23" w:rsidTr="00DC42B5">
        <w:trPr>
          <w:trHeight w:val="240"/>
        </w:trPr>
        <w:tc>
          <w:tcPr>
            <w:tcW w:w="3544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2DC0" w:rsidRDefault="00452DC0" w:rsidP="0045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831623" w:rsidRPr="00804BA5" w:rsidRDefault="00452DC0" w:rsidP="0045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23" w:rsidTr="00DC42B5">
        <w:trPr>
          <w:trHeight w:val="240"/>
        </w:trPr>
        <w:tc>
          <w:tcPr>
            <w:tcW w:w="3544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2DC0" w:rsidRDefault="00452DC0" w:rsidP="0045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  <w:p w:rsidR="00831623" w:rsidRPr="00804BA5" w:rsidRDefault="00452DC0" w:rsidP="0045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623" w:rsidRPr="00804BA5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2056EB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E">
              <w:rPr>
                <w:rFonts w:ascii="Times New Roman" w:hAnsi="Times New Roman" w:cs="Times New Roman"/>
                <w:sz w:val="24"/>
                <w:szCs w:val="24"/>
              </w:rPr>
              <w:t xml:space="preserve">Гаф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E6863" w:rsidRPr="00C61CDE" w:rsidRDefault="0083162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  <w:r w:rsidR="007E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Default="004A56E4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</w:t>
            </w:r>
            <w:r w:rsidR="007E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6863" w:rsidRPr="00C61CDE" w:rsidRDefault="004A56E4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6E4" w:rsidRDefault="004A56E4" w:rsidP="004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7E6863" w:rsidRPr="00C61CDE" w:rsidRDefault="004A56E4" w:rsidP="004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E8767A">
        <w:trPr>
          <w:trHeight w:val="210"/>
        </w:trPr>
        <w:tc>
          <w:tcPr>
            <w:tcW w:w="3544" w:type="dxa"/>
            <w:vMerge/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4A56E4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C61CDE" w:rsidRDefault="004A56E4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56E4" w:rsidRDefault="004A56E4" w:rsidP="004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7E6863" w:rsidRPr="00C61CDE" w:rsidRDefault="004A56E4" w:rsidP="004A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-14.20</w:t>
            </w:r>
            <w:r w:rsidR="001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Pr="00C61CDE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394A4F">
        <w:trPr>
          <w:trHeight w:val="432"/>
        </w:trPr>
        <w:tc>
          <w:tcPr>
            <w:tcW w:w="3544" w:type="dxa"/>
            <w:vMerge w:val="restart"/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  <w:vMerge w:val="restart"/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анцу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EE2" w:rsidRDefault="00F05EE2" w:rsidP="00F0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E6863" w:rsidRPr="00542185" w:rsidRDefault="00F05EE2" w:rsidP="00F0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9B5A7C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394A4F">
        <w:trPr>
          <w:trHeight w:val="396"/>
        </w:trPr>
        <w:tc>
          <w:tcPr>
            <w:tcW w:w="3544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63" w:rsidRPr="009B5A7C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Pr="0054218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72" w:rsidTr="0020338D">
        <w:tc>
          <w:tcPr>
            <w:tcW w:w="3544" w:type="dxa"/>
            <w:vMerge w:val="restart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Р.Р.</w:t>
            </w:r>
          </w:p>
        </w:tc>
        <w:tc>
          <w:tcPr>
            <w:tcW w:w="2410" w:type="dxa"/>
            <w:vMerge w:val="restart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искусство</w:t>
            </w:r>
          </w:p>
        </w:tc>
        <w:tc>
          <w:tcPr>
            <w:tcW w:w="1701" w:type="dxa"/>
          </w:tcPr>
          <w:p w:rsidR="00B02972" w:rsidRPr="00804BA5" w:rsidRDefault="00A04F6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972" w:rsidRDefault="00E2562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E2562A" w:rsidRPr="00804BA5" w:rsidRDefault="00E2562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1418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72" w:rsidTr="0020338D">
        <w:tc>
          <w:tcPr>
            <w:tcW w:w="3544" w:type="dxa"/>
            <w:vMerge/>
          </w:tcPr>
          <w:p w:rsidR="00B02972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2972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972" w:rsidRPr="00804BA5" w:rsidRDefault="00A04F6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972" w:rsidRDefault="00E2562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E2562A" w:rsidRPr="00804BA5" w:rsidRDefault="00E2562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8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72" w:rsidTr="0020338D">
        <w:tc>
          <w:tcPr>
            <w:tcW w:w="3544" w:type="dxa"/>
            <w:vMerge/>
          </w:tcPr>
          <w:p w:rsidR="00B02972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2972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972" w:rsidRPr="00804BA5" w:rsidRDefault="00A04F6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62A" w:rsidRDefault="00E2562A" w:rsidP="00E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B02972" w:rsidRPr="00804BA5" w:rsidRDefault="00E2562A" w:rsidP="00E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72" w:rsidTr="0020338D">
        <w:tc>
          <w:tcPr>
            <w:tcW w:w="3544" w:type="dxa"/>
            <w:vMerge/>
          </w:tcPr>
          <w:p w:rsidR="00B02972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2972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972" w:rsidRPr="00804BA5" w:rsidRDefault="00A04F6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62A" w:rsidRDefault="00E2562A" w:rsidP="00E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B02972" w:rsidRPr="00804BA5" w:rsidRDefault="00E2562A" w:rsidP="00E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8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972" w:rsidRPr="00804BA5" w:rsidRDefault="00B02972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Tr="0020338D">
        <w:tc>
          <w:tcPr>
            <w:tcW w:w="3544" w:type="dxa"/>
          </w:tcPr>
          <w:p w:rsidR="007E6863" w:rsidRPr="00376FD0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0">
              <w:rPr>
                <w:rFonts w:ascii="Times New Roman" w:hAnsi="Times New Roman" w:cs="Times New Roman"/>
                <w:sz w:val="24"/>
                <w:szCs w:val="24"/>
              </w:rPr>
              <w:t>Садыкова Ю.Б.</w:t>
            </w:r>
          </w:p>
        </w:tc>
        <w:tc>
          <w:tcPr>
            <w:tcW w:w="2410" w:type="dxa"/>
          </w:tcPr>
          <w:p w:rsidR="007E6863" w:rsidRPr="00376FD0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247AD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</w:t>
            </w:r>
          </w:p>
        </w:tc>
        <w:tc>
          <w:tcPr>
            <w:tcW w:w="1701" w:type="dxa"/>
          </w:tcPr>
          <w:p w:rsidR="007E6863" w:rsidRPr="00376FD0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863" w:rsidRPr="00376FD0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E6863" w:rsidRPr="009B5A7C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8" w:type="dxa"/>
          </w:tcPr>
          <w:p w:rsidR="007E6863" w:rsidRPr="009B5A7C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E6863" w:rsidRPr="009B5A7C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8" w:type="dxa"/>
          </w:tcPr>
          <w:p w:rsidR="00247ADA" w:rsidRDefault="00247ADA" w:rsidP="0024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E6863" w:rsidRPr="00376FD0" w:rsidRDefault="00247ADA" w:rsidP="0024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7" w:type="dxa"/>
          </w:tcPr>
          <w:p w:rsidR="007E6863" w:rsidRPr="00376FD0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893DD3">
        <w:trPr>
          <w:trHeight w:val="255"/>
        </w:trPr>
        <w:tc>
          <w:tcPr>
            <w:tcW w:w="3544" w:type="dxa"/>
            <w:vMerge w:val="restart"/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5">
              <w:rPr>
                <w:rFonts w:ascii="Times New Roman" w:hAnsi="Times New Roman" w:cs="Times New Roman"/>
                <w:sz w:val="24"/>
                <w:szCs w:val="24"/>
              </w:rPr>
              <w:t>Алферова И.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6863" w:rsidRPr="00804BA5" w:rsidRDefault="00893DD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ат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46B" w:rsidRDefault="0004746B" w:rsidP="000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E6863" w:rsidRPr="00804BA5" w:rsidRDefault="0004746B" w:rsidP="000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DC0" w:rsidRPr="00804BA5" w:rsidRDefault="00452DC0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46B" w:rsidRDefault="0004746B" w:rsidP="000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C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E6863" w:rsidRPr="00804BA5" w:rsidRDefault="0004746B" w:rsidP="000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893DD3">
        <w:trPr>
          <w:trHeight w:val="267"/>
        </w:trPr>
        <w:tc>
          <w:tcPr>
            <w:tcW w:w="3544" w:type="dxa"/>
            <w:vMerge/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E6863" w:rsidRPr="00804BA5" w:rsidRDefault="00247AD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Pr="00804BA5" w:rsidRDefault="00247AD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04746B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397DB2">
        <w:trPr>
          <w:trHeight w:val="270"/>
        </w:trPr>
        <w:tc>
          <w:tcPr>
            <w:tcW w:w="3544" w:type="dxa"/>
            <w:vMerge/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Pr="00804BA5" w:rsidRDefault="00247AD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804BA5" w:rsidRDefault="0004746B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5-09.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Pr="00804BA5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20338D">
        <w:tc>
          <w:tcPr>
            <w:tcW w:w="3544" w:type="dxa"/>
            <w:vMerge w:val="restart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 xml:space="preserve"> Д.З.</w:t>
            </w:r>
          </w:p>
        </w:tc>
        <w:tc>
          <w:tcPr>
            <w:tcW w:w="2410" w:type="dxa"/>
            <w:vMerge w:val="restart"/>
          </w:tcPr>
          <w:p w:rsidR="007E6863" w:rsidRPr="00513081" w:rsidRDefault="00512B4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осуга</w:t>
            </w:r>
          </w:p>
        </w:tc>
        <w:tc>
          <w:tcPr>
            <w:tcW w:w="1701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559" w:type="dxa"/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8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513081">
        <w:trPr>
          <w:trHeight w:val="284"/>
        </w:trPr>
        <w:tc>
          <w:tcPr>
            <w:tcW w:w="3544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E855AD">
        <w:trPr>
          <w:trHeight w:val="315"/>
        </w:trPr>
        <w:tc>
          <w:tcPr>
            <w:tcW w:w="3544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863" w:rsidRPr="00804BA5" w:rsidTr="00287728">
        <w:trPr>
          <w:trHeight w:val="225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287728">
        <w:trPr>
          <w:trHeight w:val="33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25</w:t>
            </w:r>
          </w:p>
        </w:tc>
      </w:tr>
      <w:tr w:rsidR="007E6863" w:rsidRPr="00804BA5" w:rsidTr="0020338D">
        <w:tc>
          <w:tcPr>
            <w:tcW w:w="3544" w:type="dxa"/>
            <w:vMerge w:val="restart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410" w:type="dxa"/>
            <w:vMerge w:val="restart"/>
          </w:tcPr>
          <w:p w:rsidR="007E6863" w:rsidRPr="00513081" w:rsidRDefault="007E6863" w:rsidP="0051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4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701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418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418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D537FF">
        <w:trPr>
          <w:trHeight w:val="300"/>
        </w:trPr>
        <w:tc>
          <w:tcPr>
            <w:tcW w:w="3544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D537FF">
        <w:trPr>
          <w:trHeight w:val="255"/>
        </w:trPr>
        <w:tc>
          <w:tcPr>
            <w:tcW w:w="3544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9C2A9F">
        <w:trPr>
          <w:trHeight w:val="167"/>
        </w:trPr>
        <w:tc>
          <w:tcPr>
            <w:tcW w:w="3544" w:type="dxa"/>
            <w:vMerge w:val="restart"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 w:rsidRPr="0051308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0" w:type="dxa"/>
            <w:vMerge w:val="restart"/>
          </w:tcPr>
          <w:p w:rsidR="007E6863" w:rsidRPr="00513081" w:rsidRDefault="00512B47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авиамодел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499" w:rsidRPr="00513081" w:rsidRDefault="00C44499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Default="004B278D" w:rsidP="00C4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  <w:p w:rsidR="004B278D" w:rsidRPr="00513081" w:rsidRDefault="004B278D" w:rsidP="00C4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278D" w:rsidRDefault="004B278D" w:rsidP="004B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  <w:p w:rsidR="007E6863" w:rsidRPr="00513081" w:rsidRDefault="00D947CA" w:rsidP="004B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9C2A9F">
        <w:trPr>
          <w:trHeight w:val="240"/>
        </w:trPr>
        <w:tc>
          <w:tcPr>
            <w:tcW w:w="3544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Default="004B278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  <w:p w:rsidR="004B278D" w:rsidRPr="00513081" w:rsidRDefault="004B278D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C4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C4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47CA" w:rsidRDefault="00D947CA" w:rsidP="00D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  <w:p w:rsidR="007E6863" w:rsidRPr="00513081" w:rsidRDefault="00D947CA" w:rsidP="00D9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63" w:rsidRPr="00804BA5" w:rsidTr="009C2A9F">
        <w:trPr>
          <w:trHeight w:val="135"/>
        </w:trPr>
        <w:tc>
          <w:tcPr>
            <w:tcW w:w="3544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47CA" w:rsidRDefault="00D947CA" w:rsidP="00D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  <w:p w:rsidR="007E6863" w:rsidRPr="00513081" w:rsidRDefault="00D947CA" w:rsidP="00D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C4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D947CA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D947CA" w:rsidP="00C4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863" w:rsidRPr="00513081" w:rsidRDefault="007E6863" w:rsidP="007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C6" w:rsidRPr="00804BA5" w:rsidRDefault="00C857C6" w:rsidP="009565F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857C6" w:rsidRPr="00804BA5" w:rsidRDefault="00C857C6" w:rsidP="00D947C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61111" w:rsidRPr="00804BA5" w:rsidRDefault="00A61111" w:rsidP="00A6111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61111" w:rsidRPr="00804BA5" w:rsidSect="00D947CA">
      <w:pgSz w:w="16838" w:h="11906" w:orient="landscape"/>
      <w:pgMar w:top="284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1111"/>
    <w:rsid w:val="0000726E"/>
    <w:rsid w:val="00007B8D"/>
    <w:rsid w:val="000142EC"/>
    <w:rsid w:val="00014BB3"/>
    <w:rsid w:val="00015CE8"/>
    <w:rsid w:val="0004746B"/>
    <w:rsid w:val="00052B66"/>
    <w:rsid w:val="00060F1D"/>
    <w:rsid w:val="00067E42"/>
    <w:rsid w:val="00072C1C"/>
    <w:rsid w:val="00080731"/>
    <w:rsid w:val="000863C1"/>
    <w:rsid w:val="0009485F"/>
    <w:rsid w:val="000A1BA0"/>
    <w:rsid w:val="000A244D"/>
    <w:rsid w:val="000B7072"/>
    <w:rsid w:val="000C6C49"/>
    <w:rsid w:val="000D7AB6"/>
    <w:rsid w:val="000E541D"/>
    <w:rsid w:val="00103D1A"/>
    <w:rsid w:val="001040C9"/>
    <w:rsid w:val="00113EFD"/>
    <w:rsid w:val="00162923"/>
    <w:rsid w:val="00174797"/>
    <w:rsid w:val="0017556F"/>
    <w:rsid w:val="001770FA"/>
    <w:rsid w:val="00196001"/>
    <w:rsid w:val="001A40A7"/>
    <w:rsid w:val="001B4155"/>
    <w:rsid w:val="001C3253"/>
    <w:rsid w:val="001D305E"/>
    <w:rsid w:val="001D400A"/>
    <w:rsid w:val="001F356B"/>
    <w:rsid w:val="00201A64"/>
    <w:rsid w:val="0020338D"/>
    <w:rsid w:val="002049BF"/>
    <w:rsid w:val="002056EB"/>
    <w:rsid w:val="00206047"/>
    <w:rsid w:val="00213E04"/>
    <w:rsid w:val="00235FB1"/>
    <w:rsid w:val="00241284"/>
    <w:rsid w:val="00247ADA"/>
    <w:rsid w:val="002876F7"/>
    <w:rsid w:val="00293D67"/>
    <w:rsid w:val="002A3DA5"/>
    <w:rsid w:val="002A4AE5"/>
    <w:rsid w:val="002D1DB2"/>
    <w:rsid w:val="00310C96"/>
    <w:rsid w:val="00325BF4"/>
    <w:rsid w:val="0033039B"/>
    <w:rsid w:val="0033584F"/>
    <w:rsid w:val="00337C85"/>
    <w:rsid w:val="00342E28"/>
    <w:rsid w:val="003513D8"/>
    <w:rsid w:val="0036558F"/>
    <w:rsid w:val="0037316F"/>
    <w:rsid w:val="003738BF"/>
    <w:rsid w:val="00376FD0"/>
    <w:rsid w:val="00382313"/>
    <w:rsid w:val="00384995"/>
    <w:rsid w:val="00394A4F"/>
    <w:rsid w:val="003A10C1"/>
    <w:rsid w:val="003B1285"/>
    <w:rsid w:val="003D119A"/>
    <w:rsid w:val="003E25CA"/>
    <w:rsid w:val="00416357"/>
    <w:rsid w:val="00420279"/>
    <w:rsid w:val="00431D66"/>
    <w:rsid w:val="004429E2"/>
    <w:rsid w:val="0044481A"/>
    <w:rsid w:val="00451633"/>
    <w:rsid w:val="00452DC0"/>
    <w:rsid w:val="00461FC3"/>
    <w:rsid w:val="004722FA"/>
    <w:rsid w:val="00474AC7"/>
    <w:rsid w:val="00491D30"/>
    <w:rsid w:val="004A4F9D"/>
    <w:rsid w:val="004A56E4"/>
    <w:rsid w:val="004B278D"/>
    <w:rsid w:val="004C0D64"/>
    <w:rsid w:val="004E4259"/>
    <w:rsid w:val="004F6763"/>
    <w:rsid w:val="00512B47"/>
    <w:rsid w:val="00513081"/>
    <w:rsid w:val="00542185"/>
    <w:rsid w:val="00553C60"/>
    <w:rsid w:val="00556A5A"/>
    <w:rsid w:val="00570F7E"/>
    <w:rsid w:val="00572322"/>
    <w:rsid w:val="00581ECA"/>
    <w:rsid w:val="00587214"/>
    <w:rsid w:val="005A42A6"/>
    <w:rsid w:val="005A7678"/>
    <w:rsid w:val="005B1B55"/>
    <w:rsid w:val="005D4275"/>
    <w:rsid w:val="005D73B7"/>
    <w:rsid w:val="005E4ADA"/>
    <w:rsid w:val="005F0ED4"/>
    <w:rsid w:val="006328F3"/>
    <w:rsid w:val="00654894"/>
    <w:rsid w:val="006675F3"/>
    <w:rsid w:val="006813E6"/>
    <w:rsid w:val="00695E34"/>
    <w:rsid w:val="006A3BD3"/>
    <w:rsid w:val="006B28E4"/>
    <w:rsid w:val="006B4050"/>
    <w:rsid w:val="00700EDA"/>
    <w:rsid w:val="007053DB"/>
    <w:rsid w:val="00744BE2"/>
    <w:rsid w:val="007503C2"/>
    <w:rsid w:val="00756F9D"/>
    <w:rsid w:val="00757D0C"/>
    <w:rsid w:val="007618B4"/>
    <w:rsid w:val="007710A8"/>
    <w:rsid w:val="007717EB"/>
    <w:rsid w:val="00771CBE"/>
    <w:rsid w:val="00790CD7"/>
    <w:rsid w:val="00792150"/>
    <w:rsid w:val="007956AB"/>
    <w:rsid w:val="007A3ED2"/>
    <w:rsid w:val="007B5C87"/>
    <w:rsid w:val="007C3E7B"/>
    <w:rsid w:val="007E6863"/>
    <w:rsid w:val="007F020A"/>
    <w:rsid w:val="00804BA5"/>
    <w:rsid w:val="00811E0C"/>
    <w:rsid w:val="0081634E"/>
    <w:rsid w:val="00816A6B"/>
    <w:rsid w:val="00831623"/>
    <w:rsid w:val="0083539C"/>
    <w:rsid w:val="0084082B"/>
    <w:rsid w:val="00844FD6"/>
    <w:rsid w:val="00850F86"/>
    <w:rsid w:val="0089182B"/>
    <w:rsid w:val="00893DD3"/>
    <w:rsid w:val="008A15FC"/>
    <w:rsid w:val="008B2790"/>
    <w:rsid w:val="008B5434"/>
    <w:rsid w:val="008D64EB"/>
    <w:rsid w:val="008E5EF6"/>
    <w:rsid w:val="008F74E4"/>
    <w:rsid w:val="009135C2"/>
    <w:rsid w:val="00915CED"/>
    <w:rsid w:val="00917A39"/>
    <w:rsid w:val="00942A74"/>
    <w:rsid w:val="009565C0"/>
    <w:rsid w:val="009565F2"/>
    <w:rsid w:val="0097678B"/>
    <w:rsid w:val="009A04CE"/>
    <w:rsid w:val="009B1A70"/>
    <w:rsid w:val="009C2268"/>
    <w:rsid w:val="009C2A9F"/>
    <w:rsid w:val="009C41F0"/>
    <w:rsid w:val="009D2944"/>
    <w:rsid w:val="00A04F6A"/>
    <w:rsid w:val="00A1177E"/>
    <w:rsid w:val="00A15E1C"/>
    <w:rsid w:val="00A17E4E"/>
    <w:rsid w:val="00A32C7F"/>
    <w:rsid w:val="00A42E59"/>
    <w:rsid w:val="00A44991"/>
    <w:rsid w:val="00A609E1"/>
    <w:rsid w:val="00A61111"/>
    <w:rsid w:val="00A81290"/>
    <w:rsid w:val="00A8239E"/>
    <w:rsid w:val="00A83F20"/>
    <w:rsid w:val="00AA6F13"/>
    <w:rsid w:val="00AB3915"/>
    <w:rsid w:val="00AC0AC1"/>
    <w:rsid w:val="00AC4EE4"/>
    <w:rsid w:val="00AD22B0"/>
    <w:rsid w:val="00AD731B"/>
    <w:rsid w:val="00B0197C"/>
    <w:rsid w:val="00B02972"/>
    <w:rsid w:val="00B11D18"/>
    <w:rsid w:val="00B21B61"/>
    <w:rsid w:val="00B44ED6"/>
    <w:rsid w:val="00B716D1"/>
    <w:rsid w:val="00B9259E"/>
    <w:rsid w:val="00BB3728"/>
    <w:rsid w:val="00BC136B"/>
    <w:rsid w:val="00BD117A"/>
    <w:rsid w:val="00BE07D4"/>
    <w:rsid w:val="00BF2EF8"/>
    <w:rsid w:val="00BF6CD1"/>
    <w:rsid w:val="00C05394"/>
    <w:rsid w:val="00C11FA7"/>
    <w:rsid w:val="00C17766"/>
    <w:rsid w:val="00C31389"/>
    <w:rsid w:val="00C44499"/>
    <w:rsid w:val="00C46973"/>
    <w:rsid w:val="00C61CDE"/>
    <w:rsid w:val="00C63AF8"/>
    <w:rsid w:val="00C77D90"/>
    <w:rsid w:val="00C84704"/>
    <w:rsid w:val="00C857C6"/>
    <w:rsid w:val="00C94866"/>
    <w:rsid w:val="00CA1E92"/>
    <w:rsid w:val="00CA342B"/>
    <w:rsid w:val="00CC0F99"/>
    <w:rsid w:val="00CD620B"/>
    <w:rsid w:val="00CF13EA"/>
    <w:rsid w:val="00D009A7"/>
    <w:rsid w:val="00D028BB"/>
    <w:rsid w:val="00D04186"/>
    <w:rsid w:val="00D057A5"/>
    <w:rsid w:val="00D1218B"/>
    <w:rsid w:val="00D23ACF"/>
    <w:rsid w:val="00D255DC"/>
    <w:rsid w:val="00D27799"/>
    <w:rsid w:val="00D277E3"/>
    <w:rsid w:val="00D325D6"/>
    <w:rsid w:val="00D43650"/>
    <w:rsid w:val="00D506EE"/>
    <w:rsid w:val="00D50CE5"/>
    <w:rsid w:val="00D537FF"/>
    <w:rsid w:val="00D639E7"/>
    <w:rsid w:val="00D679DE"/>
    <w:rsid w:val="00D947CA"/>
    <w:rsid w:val="00D95A3F"/>
    <w:rsid w:val="00D96E71"/>
    <w:rsid w:val="00DA691C"/>
    <w:rsid w:val="00DB5F3A"/>
    <w:rsid w:val="00DC42B5"/>
    <w:rsid w:val="00DF7CA7"/>
    <w:rsid w:val="00E0721D"/>
    <w:rsid w:val="00E1268E"/>
    <w:rsid w:val="00E152F3"/>
    <w:rsid w:val="00E17954"/>
    <w:rsid w:val="00E209CB"/>
    <w:rsid w:val="00E22152"/>
    <w:rsid w:val="00E2562A"/>
    <w:rsid w:val="00E27082"/>
    <w:rsid w:val="00E27256"/>
    <w:rsid w:val="00E524EA"/>
    <w:rsid w:val="00E55B92"/>
    <w:rsid w:val="00E6039C"/>
    <w:rsid w:val="00E613BC"/>
    <w:rsid w:val="00E652E1"/>
    <w:rsid w:val="00E77862"/>
    <w:rsid w:val="00E855AD"/>
    <w:rsid w:val="00E932C4"/>
    <w:rsid w:val="00EA6A9D"/>
    <w:rsid w:val="00EB5B30"/>
    <w:rsid w:val="00EC3D45"/>
    <w:rsid w:val="00EC3E21"/>
    <w:rsid w:val="00F05EE2"/>
    <w:rsid w:val="00F175C7"/>
    <w:rsid w:val="00F23453"/>
    <w:rsid w:val="00F31D6D"/>
    <w:rsid w:val="00F43314"/>
    <w:rsid w:val="00F538BF"/>
    <w:rsid w:val="00F55804"/>
    <w:rsid w:val="00F66893"/>
    <w:rsid w:val="00F76BF1"/>
    <w:rsid w:val="00F9250F"/>
    <w:rsid w:val="00F93EE1"/>
    <w:rsid w:val="00F94EF2"/>
    <w:rsid w:val="00FA1EBF"/>
    <w:rsid w:val="00FC7BDA"/>
    <w:rsid w:val="00FE3D8A"/>
    <w:rsid w:val="00FF344E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31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1623"/>
    <w:pPr>
      <w:ind w:left="720"/>
      <w:contextualSpacing/>
    </w:pPr>
  </w:style>
  <w:style w:type="paragraph" w:styleId="a7">
    <w:name w:val="No Spacing"/>
    <w:uiPriority w:val="1"/>
    <w:qFormat/>
    <w:rsid w:val="00D94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B004-DE45-4860-B1A4-7F8EC00C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3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15</cp:revision>
  <cp:lastPrinted>2018-04-02T04:59:00Z</cp:lastPrinted>
  <dcterms:created xsi:type="dcterms:W3CDTF">2017-11-02T04:26:00Z</dcterms:created>
  <dcterms:modified xsi:type="dcterms:W3CDTF">2021-01-28T06:31:00Z</dcterms:modified>
</cp:coreProperties>
</file>